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317" w:rsidRDefault="00F81317" w:rsidP="004D3B3F">
      <w:r>
        <w:separator/>
      </w:r>
    </w:p>
  </w:endnote>
  <w:endnote w:type="continuationSeparator" w:id="0">
    <w:p w:rsidR="00F81317" w:rsidRDefault="00F81317"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317" w:rsidRDefault="00F81317" w:rsidP="004D3B3F">
      <w:r>
        <w:separator/>
      </w:r>
    </w:p>
  </w:footnote>
  <w:footnote w:type="continuationSeparator" w:id="0">
    <w:p w:rsidR="00F81317" w:rsidRDefault="00F81317"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87C7D"/>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81317"/>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ED53F-F5F2-43F2-89B2-956FE21D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9C5EC-1396-4B69-9172-DC828B65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8-12-18T01:41:00Z</dcterms:created>
  <dcterms:modified xsi:type="dcterms:W3CDTF">2018-12-18T01:41:00Z</dcterms:modified>
</cp:coreProperties>
</file>